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309E" w14:textId="77777777" w:rsidR="00711C21" w:rsidRDefault="00711C21" w:rsidP="006D5BFD">
      <w:pPr>
        <w:tabs>
          <w:tab w:val="right" w:pos="10348"/>
        </w:tabs>
        <w:rPr>
          <w:szCs w:val="18"/>
        </w:rPr>
      </w:pPr>
    </w:p>
    <w:p w14:paraId="12630614" w14:textId="77777777" w:rsidR="00711C21" w:rsidRDefault="00711C21" w:rsidP="006D5BFD">
      <w:pPr>
        <w:tabs>
          <w:tab w:val="right" w:pos="10348"/>
        </w:tabs>
        <w:rPr>
          <w:szCs w:val="18"/>
        </w:rPr>
      </w:pPr>
    </w:p>
    <w:p w14:paraId="17295EAE" w14:textId="5AAA2EC7" w:rsidR="006D5BFD" w:rsidRPr="00ED21E3" w:rsidRDefault="00C545AC" w:rsidP="006D5BFD">
      <w:pPr>
        <w:tabs>
          <w:tab w:val="right" w:pos="10348"/>
        </w:tabs>
        <w:rPr>
          <w:szCs w:val="18"/>
        </w:rPr>
      </w:pPr>
      <w:r>
        <w:rPr>
          <w:szCs w:val="18"/>
        </w:rPr>
        <w:tab/>
      </w:r>
      <w:r w:rsidR="006D5BFD" w:rsidRPr="00ED21E3">
        <w:rPr>
          <w:szCs w:val="18"/>
        </w:rPr>
        <w:t>&lt;D</w:t>
      </w:r>
      <w:r w:rsidR="006D5BFD">
        <w:rPr>
          <w:szCs w:val="18"/>
        </w:rPr>
        <w:t>ate</w:t>
      </w:r>
      <w:r w:rsidR="006D5BFD" w:rsidRPr="00ED21E3">
        <w:rPr>
          <w:szCs w:val="18"/>
        </w:rPr>
        <w:t>&gt;</w:t>
      </w:r>
    </w:p>
    <w:p w14:paraId="66D8F0CD" w14:textId="1A88B66C" w:rsidR="00711C21" w:rsidRDefault="004E39A5" w:rsidP="004E39A5">
      <w:pPr>
        <w:tabs>
          <w:tab w:val="right" w:pos="10348"/>
        </w:tabs>
        <w:rPr>
          <w:rStyle w:val="Strong"/>
          <w:rFonts w:cs="GillSansMT"/>
          <w:b w:val="0"/>
          <w:szCs w:val="18"/>
        </w:rPr>
      </w:pPr>
      <w:r>
        <w:rPr>
          <w:rFonts w:cs="GillSansMT"/>
          <w:szCs w:val="18"/>
        </w:rPr>
        <w:t>&lt;Address</w:t>
      </w:r>
      <w:r w:rsidR="006D5BFD" w:rsidRPr="00ED21E3">
        <w:rPr>
          <w:rFonts w:cs="GillSansMT"/>
          <w:szCs w:val="18"/>
        </w:rPr>
        <w:t>&gt;</w:t>
      </w:r>
    </w:p>
    <w:p w14:paraId="6BD54075" w14:textId="77777777" w:rsidR="00711C21" w:rsidRDefault="00711C21" w:rsidP="00711C21">
      <w:pPr>
        <w:tabs>
          <w:tab w:val="right" w:pos="10348"/>
        </w:tabs>
        <w:rPr>
          <w:rStyle w:val="Strong"/>
          <w:rFonts w:cs="GillSansMT"/>
          <w:b w:val="0"/>
          <w:szCs w:val="18"/>
        </w:rPr>
      </w:pPr>
    </w:p>
    <w:p w14:paraId="6F16A6B0" w14:textId="77777777" w:rsidR="00711C21" w:rsidRDefault="00711C21" w:rsidP="00711C21">
      <w:pPr>
        <w:tabs>
          <w:tab w:val="right" w:pos="10348"/>
        </w:tabs>
        <w:rPr>
          <w:rStyle w:val="Strong"/>
          <w:rFonts w:cs="GillSansMT"/>
          <w:b w:val="0"/>
          <w:szCs w:val="18"/>
        </w:rPr>
      </w:pPr>
    </w:p>
    <w:p w14:paraId="53059437" w14:textId="77777777" w:rsidR="00711C21" w:rsidRDefault="00711C21" w:rsidP="00711C21">
      <w:pPr>
        <w:tabs>
          <w:tab w:val="right" w:pos="10348"/>
        </w:tabs>
        <w:rPr>
          <w:rStyle w:val="Strong"/>
          <w:rFonts w:cs="GillSansMT"/>
          <w:b w:val="0"/>
          <w:szCs w:val="18"/>
        </w:rPr>
      </w:pPr>
    </w:p>
    <w:p w14:paraId="7BECD74C" w14:textId="77777777" w:rsidR="00711C21" w:rsidRDefault="00711C21" w:rsidP="00711C21">
      <w:pPr>
        <w:tabs>
          <w:tab w:val="right" w:pos="10348"/>
        </w:tabs>
        <w:rPr>
          <w:rStyle w:val="Strong"/>
          <w:rFonts w:cs="GillSansMT"/>
          <w:b w:val="0"/>
          <w:szCs w:val="18"/>
        </w:rPr>
      </w:pPr>
    </w:p>
    <w:p w14:paraId="1623C60A" w14:textId="77777777" w:rsidR="00711C21" w:rsidRDefault="00711C21" w:rsidP="00711C21">
      <w:pPr>
        <w:tabs>
          <w:tab w:val="right" w:pos="10348"/>
        </w:tabs>
        <w:rPr>
          <w:rStyle w:val="Strong"/>
          <w:rFonts w:cs="GillSansMT"/>
          <w:b w:val="0"/>
          <w:szCs w:val="18"/>
        </w:rPr>
      </w:pPr>
    </w:p>
    <w:p w14:paraId="6DD811B1" w14:textId="3A58DEFA" w:rsidR="006D5BFD" w:rsidRPr="00711C21" w:rsidRDefault="006D5BFD" w:rsidP="00711C21">
      <w:pPr>
        <w:tabs>
          <w:tab w:val="right" w:pos="10348"/>
        </w:tabs>
        <w:rPr>
          <w:rFonts w:cs="GillSansMT"/>
          <w:szCs w:val="18"/>
        </w:rPr>
      </w:pPr>
      <w:r w:rsidRPr="004A4851">
        <w:rPr>
          <w:rFonts w:cs="Arial"/>
          <w:color w:val="auto"/>
          <w:szCs w:val="18"/>
        </w:rPr>
        <w:t xml:space="preserve">Dear </w:t>
      </w:r>
      <w:r>
        <w:rPr>
          <w:rFonts w:cs="Arial"/>
          <w:color w:val="auto"/>
          <w:szCs w:val="18"/>
        </w:rPr>
        <w:t>&lt;</w:t>
      </w:r>
      <w:proofErr w:type="spellStart"/>
      <w:r w:rsidR="004E39A5">
        <w:rPr>
          <w:rFonts w:cs="Arial"/>
          <w:color w:val="auto"/>
          <w:szCs w:val="18"/>
        </w:rPr>
        <w:t>FullName</w:t>
      </w:r>
      <w:proofErr w:type="spellEnd"/>
      <w:r>
        <w:rPr>
          <w:rFonts w:cs="Arial"/>
          <w:color w:val="auto"/>
          <w:szCs w:val="18"/>
        </w:rPr>
        <w:t>&gt;</w:t>
      </w:r>
      <w:r w:rsidR="004E39A5">
        <w:rPr>
          <w:rFonts w:cs="Arial"/>
          <w:color w:val="auto"/>
          <w:szCs w:val="18"/>
        </w:rPr>
        <w:t>,</w:t>
      </w:r>
      <w:bookmarkStart w:id="0" w:name="_GoBack"/>
      <w:bookmarkEnd w:id="0"/>
    </w:p>
    <w:p w14:paraId="152B9C6E" w14:textId="77777777" w:rsidR="006D5BFD" w:rsidRPr="004A4851" w:rsidRDefault="006D5BFD" w:rsidP="006D5BFD">
      <w:pPr>
        <w:autoSpaceDE w:val="0"/>
        <w:autoSpaceDN w:val="0"/>
        <w:adjustRightInd w:val="0"/>
        <w:jc w:val="both"/>
        <w:rPr>
          <w:rFonts w:cs="Arial"/>
          <w:color w:val="auto"/>
          <w:sz w:val="20"/>
        </w:rPr>
      </w:pPr>
    </w:p>
    <w:p w14:paraId="451CD571" w14:textId="277A05B2" w:rsidR="006D5BFD" w:rsidRPr="006D5BFD" w:rsidRDefault="006D5BFD" w:rsidP="006D5BFD">
      <w:pPr>
        <w:autoSpaceDE w:val="0"/>
        <w:autoSpaceDN w:val="0"/>
        <w:adjustRightInd w:val="0"/>
        <w:jc w:val="center"/>
        <w:rPr>
          <w:rFonts w:ascii="Times New Roman" w:hAnsi="Times New Roman"/>
          <w:b/>
          <w:color w:val="87764E"/>
          <w:sz w:val="32"/>
          <w:szCs w:val="32"/>
        </w:rPr>
      </w:pPr>
      <w:r w:rsidRPr="006D5BFD">
        <w:rPr>
          <w:rFonts w:ascii="Times New Roman" w:hAnsi="Times New Roman"/>
          <w:b/>
          <w:color w:val="87764E"/>
          <w:sz w:val="32"/>
          <w:szCs w:val="32"/>
        </w:rPr>
        <w:t>Vehicle Finance Application – IMPORTANT – Identity Verification</w:t>
      </w:r>
    </w:p>
    <w:p w14:paraId="7E3533B4" w14:textId="77777777" w:rsidR="006D5BFD" w:rsidRPr="004A4851" w:rsidRDefault="006D5BFD" w:rsidP="006D5BFD">
      <w:pPr>
        <w:autoSpaceDE w:val="0"/>
        <w:autoSpaceDN w:val="0"/>
        <w:adjustRightInd w:val="0"/>
        <w:jc w:val="both"/>
        <w:rPr>
          <w:rFonts w:cs="Arial"/>
          <w:b/>
          <w:color w:val="auto"/>
          <w:sz w:val="20"/>
        </w:rPr>
      </w:pPr>
    </w:p>
    <w:p w14:paraId="5A0D708F" w14:textId="4D6847D1"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Vehicle description</w:t>
      </w:r>
      <w:r w:rsidRPr="004A4851">
        <w:rPr>
          <w:rFonts w:cs="Arial"/>
          <w:b/>
          <w:color w:val="948A54" w:themeColor="background2" w:themeShade="80"/>
          <w:szCs w:val="18"/>
        </w:rPr>
        <w:t>:</w:t>
      </w:r>
      <w:r w:rsidRPr="007556D7">
        <w:rPr>
          <w:rFonts w:cs="Arial"/>
          <w:b/>
          <w:color w:val="auto"/>
          <w:szCs w:val="18"/>
        </w:rPr>
        <w:tab/>
      </w:r>
      <w:r w:rsidR="004E39A5">
        <w:rPr>
          <w:rFonts w:cs="Arial"/>
          <w:b/>
          <w:color w:val="auto"/>
          <w:szCs w:val="18"/>
        </w:rPr>
        <w:t>&lt;</w:t>
      </w:r>
      <w:proofErr w:type="spellStart"/>
      <w:r w:rsidR="004E39A5">
        <w:rPr>
          <w:rFonts w:cs="Arial"/>
          <w:b/>
          <w:color w:val="auto"/>
          <w:szCs w:val="18"/>
        </w:rPr>
        <w:t>VehicleDetail</w:t>
      </w:r>
      <w:proofErr w:type="spellEnd"/>
      <w:r w:rsidR="004E39A5">
        <w:rPr>
          <w:rFonts w:cs="Arial"/>
          <w:b/>
          <w:color w:val="auto"/>
          <w:szCs w:val="18"/>
        </w:rPr>
        <w:t>&gt;</w:t>
      </w:r>
    </w:p>
    <w:p w14:paraId="26A16E63" w14:textId="0666D3A8" w:rsidR="00180AD6" w:rsidRDefault="00180AD6" w:rsidP="005048BF">
      <w:pPr>
        <w:rPr>
          <w:rStyle w:val="Strong"/>
          <w:b w:val="0"/>
        </w:rPr>
      </w:pPr>
    </w:p>
    <w:p w14:paraId="59138F6E" w14:textId="46EAD778"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ID Security Code</w:t>
      </w:r>
      <w:r w:rsidRPr="004A4851">
        <w:rPr>
          <w:rFonts w:cs="Arial"/>
          <w:b/>
          <w:color w:val="948A54" w:themeColor="background2" w:themeShade="80"/>
          <w:szCs w:val="18"/>
        </w:rPr>
        <w:t>:</w:t>
      </w:r>
      <w:r w:rsidRPr="007556D7">
        <w:rPr>
          <w:rFonts w:cs="Arial"/>
          <w:b/>
          <w:color w:val="auto"/>
          <w:szCs w:val="18"/>
        </w:rPr>
        <w:tab/>
      </w:r>
      <w:r w:rsidR="004E39A5">
        <w:rPr>
          <w:rFonts w:cs="Arial"/>
          <w:b/>
          <w:color w:val="auto"/>
          <w:szCs w:val="18"/>
        </w:rPr>
        <w:t>&lt;</w:t>
      </w:r>
      <w:proofErr w:type="spellStart"/>
      <w:r w:rsidR="004E39A5">
        <w:rPr>
          <w:rFonts w:cs="Arial"/>
          <w:b/>
          <w:color w:val="auto"/>
          <w:szCs w:val="18"/>
        </w:rPr>
        <w:t>SecurityCode</w:t>
      </w:r>
      <w:proofErr w:type="spellEnd"/>
      <w:r w:rsidR="004E39A5">
        <w:rPr>
          <w:rFonts w:cs="Arial"/>
          <w:b/>
          <w:color w:val="auto"/>
          <w:szCs w:val="18"/>
        </w:rPr>
        <w:t>&gt;</w:t>
      </w:r>
    </w:p>
    <w:p w14:paraId="275CCDEF" w14:textId="77777777" w:rsidR="006D5BFD" w:rsidRDefault="006D5BFD" w:rsidP="005048BF">
      <w:pPr>
        <w:rPr>
          <w:rStyle w:val="Strong"/>
          <w:b w:val="0"/>
        </w:rPr>
      </w:pPr>
    </w:p>
    <w:p w14:paraId="2E550AF0" w14:textId="77777777" w:rsidR="006D5BFD" w:rsidRDefault="006D5BFD" w:rsidP="005048BF">
      <w:pPr>
        <w:rPr>
          <w:rStyle w:val="Strong"/>
          <w:b w:val="0"/>
        </w:rPr>
      </w:pPr>
    </w:p>
    <w:p w14:paraId="351CBE68" w14:textId="54C253E4" w:rsidR="006D5BFD" w:rsidRDefault="006D5BFD" w:rsidP="005048BF">
      <w:pPr>
        <w:rPr>
          <w:rStyle w:val="Strong"/>
          <w:b w:val="0"/>
        </w:rPr>
      </w:pPr>
      <w:r>
        <w:rPr>
          <w:rStyle w:val="Strong"/>
          <w:b w:val="0"/>
        </w:rPr>
        <w:t>We are writing to you with regards to your application for vehicle finance.</w:t>
      </w:r>
    </w:p>
    <w:p w14:paraId="4658B91C" w14:textId="77777777" w:rsidR="006D5BFD" w:rsidRDefault="006D5BFD" w:rsidP="005048BF">
      <w:pPr>
        <w:rPr>
          <w:rStyle w:val="Strong"/>
          <w:b w:val="0"/>
        </w:rPr>
      </w:pPr>
    </w:p>
    <w:p w14:paraId="3E19412C" w14:textId="395ACBC2" w:rsidR="006D5BFD" w:rsidRDefault="006D5BFD" w:rsidP="005048BF">
      <w:pPr>
        <w:rPr>
          <w:rStyle w:val="Strong"/>
          <w:b w:val="0"/>
        </w:rPr>
      </w:pPr>
      <w:r>
        <w:rPr>
          <w:rStyle w:val="Strong"/>
          <w:b w:val="0"/>
        </w:rPr>
        <w:t xml:space="preserve">As a standard security measure to protect you and JBR Capital Limited from identity fraud we require you to complete </w:t>
      </w:r>
      <w:r w:rsidRPr="006D5BFD">
        <w:rPr>
          <w:rStyle w:val="Strong"/>
          <w:i/>
          <w:u w:val="single"/>
        </w:rPr>
        <w:t>one</w:t>
      </w:r>
      <w:r>
        <w:rPr>
          <w:rStyle w:val="Strong"/>
          <w:b w:val="0"/>
        </w:rPr>
        <w:t xml:space="preserve"> of the following;</w:t>
      </w:r>
    </w:p>
    <w:p w14:paraId="69E60BAD" w14:textId="77777777" w:rsidR="006D5BFD" w:rsidRDefault="006D5BFD" w:rsidP="00554C34">
      <w:pPr>
        <w:rPr>
          <w:rStyle w:val="Strong"/>
          <w:b w:val="0"/>
        </w:rPr>
      </w:pPr>
    </w:p>
    <w:p w14:paraId="2AC1686F" w14:textId="742DABA6" w:rsidR="006D5BFD" w:rsidRDefault="006D5BFD" w:rsidP="00554C34">
      <w:pPr>
        <w:pStyle w:val="ListParagraph"/>
        <w:numPr>
          <w:ilvl w:val="0"/>
          <w:numId w:val="31"/>
        </w:numPr>
        <w:ind w:hanging="720"/>
        <w:rPr>
          <w:rStyle w:val="Strong"/>
          <w:b w:val="0"/>
        </w:rPr>
      </w:pPr>
      <w:r>
        <w:rPr>
          <w:rStyle w:val="Strong"/>
          <w:b w:val="0"/>
        </w:rPr>
        <w:t>Call our office on 020 339 339 36 to confirm you have received this letter and q</w:t>
      </w:r>
      <w:r w:rsidR="00BC235F">
        <w:rPr>
          <w:rStyle w:val="Strong"/>
          <w:b w:val="0"/>
        </w:rPr>
        <w:t>uote the ID Security Code above (office hours - 9.00am to 5.30pm Monday to Friday).</w:t>
      </w:r>
    </w:p>
    <w:p w14:paraId="2C7E3622" w14:textId="77777777" w:rsidR="00554C34" w:rsidRDefault="00554C34" w:rsidP="00554C34">
      <w:pPr>
        <w:pStyle w:val="ListParagraph"/>
        <w:rPr>
          <w:rStyle w:val="Strong"/>
          <w:b w:val="0"/>
        </w:rPr>
      </w:pPr>
    </w:p>
    <w:p w14:paraId="5F162CDF" w14:textId="2289EAEE" w:rsidR="006D5BFD" w:rsidRDefault="006D5BFD" w:rsidP="00554C34">
      <w:pPr>
        <w:pStyle w:val="ListParagraph"/>
        <w:numPr>
          <w:ilvl w:val="0"/>
          <w:numId w:val="31"/>
        </w:numPr>
        <w:ind w:hanging="720"/>
        <w:rPr>
          <w:rStyle w:val="Strong"/>
          <w:b w:val="0"/>
          <w:color w:val="0D0D0D" w:themeColor="text1" w:themeTint="F2"/>
        </w:rPr>
      </w:pPr>
      <w:r>
        <w:rPr>
          <w:rStyle w:val="Strong"/>
          <w:b w:val="0"/>
        </w:rPr>
        <w:t>Sign this letter as indicated below and s</w:t>
      </w:r>
      <w:r w:rsidR="00FE46EA">
        <w:rPr>
          <w:rStyle w:val="Strong"/>
          <w:b w:val="0"/>
        </w:rPr>
        <w:t>end a fax copy to 020 339 339 37</w:t>
      </w:r>
      <w:r>
        <w:rPr>
          <w:rStyle w:val="Strong"/>
          <w:b w:val="0"/>
        </w:rPr>
        <w:t xml:space="preserve"> or scan and email to </w:t>
      </w:r>
      <w:hyperlink r:id="rId8" w:history="1">
        <w:r w:rsidRPr="006D5BFD">
          <w:rPr>
            <w:rStyle w:val="Hyperlink"/>
            <w:color w:val="0D0D0D" w:themeColor="text1" w:themeTint="F2"/>
            <w:u w:val="none"/>
          </w:rPr>
          <w:t>salessupport@jbrcapital.com</w:t>
        </w:r>
      </w:hyperlink>
      <w:r w:rsidRPr="006D5BFD">
        <w:rPr>
          <w:rStyle w:val="Strong"/>
          <w:b w:val="0"/>
          <w:color w:val="0D0D0D" w:themeColor="text1" w:themeTint="F2"/>
        </w:rPr>
        <w:t>.</w:t>
      </w:r>
    </w:p>
    <w:p w14:paraId="00EF827C" w14:textId="77777777" w:rsidR="00554C34" w:rsidRPr="00554C34" w:rsidRDefault="00554C34" w:rsidP="00554C34">
      <w:pPr>
        <w:rPr>
          <w:rStyle w:val="Strong"/>
          <w:b w:val="0"/>
          <w:color w:val="0D0D0D" w:themeColor="text1" w:themeTint="F2"/>
        </w:rPr>
      </w:pPr>
    </w:p>
    <w:p w14:paraId="117C3542" w14:textId="704D59FC" w:rsidR="000A29C1" w:rsidRDefault="000A29C1" w:rsidP="00554C34">
      <w:pPr>
        <w:pStyle w:val="ListParagraph"/>
        <w:numPr>
          <w:ilvl w:val="0"/>
          <w:numId w:val="31"/>
        </w:numPr>
        <w:ind w:hanging="720"/>
        <w:rPr>
          <w:rStyle w:val="Strong"/>
          <w:b w:val="0"/>
        </w:rPr>
      </w:pPr>
      <w:r>
        <w:rPr>
          <w:rStyle w:val="Strong"/>
          <w:b w:val="0"/>
        </w:rPr>
        <w:t>Sign the letter as indicated below and hand it to the dealer when you sign the finance agreement</w:t>
      </w:r>
      <w:r w:rsidR="00554C34">
        <w:rPr>
          <w:rStyle w:val="Strong"/>
          <w:b w:val="0"/>
        </w:rPr>
        <w:t>.</w:t>
      </w:r>
    </w:p>
    <w:p w14:paraId="6772C8A9" w14:textId="77777777" w:rsidR="000A29C1" w:rsidRDefault="000A29C1" w:rsidP="000A29C1">
      <w:pPr>
        <w:rPr>
          <w:rStyle w:val="Strong"/>
          <w:b w:val="0"/>
        </w:rPr>
      </w:pPr>
    </w:p>
    <w:p w14:paraId="0C0666C6" w14:textId="77777777" w:rsidR="000A29C1" w:rsidRDefault="000A29C1" w:rsidP="000A29C1">
      <w:pPr>
        <w:rPr>
          <w:rStyle w:val="Strong"/>
          <w:b w:val="0"/>
        </w:rPr>
      </w:pPr>
      <w:r>
        <w:rPr>
          <w:rStyle w:val="Strong"/>
          <w:b w:val="0"/>
        </w:rPr>
        <w:t>Please note that we will be unable to complete the funding of your vehicle agreement until one of the above has been completed, therefore, we would appreciate it if you would contact us at your earliest convenience to prevent any delays with the pay-out and collection of your vehicle.</w:t>
      </w:r>
    </w:p>
    <w:p w14:paraId="07FA7FF1" w14:textId="77777777" w:rsidR="000A29C1" w:rsidRDefault="000A29C1" w:rsidP="000A29C1">
      <w:pPr>
        <w:rPr>
          <w:rStyle w:val="Strong"/>
          <w:b w:val="0"/>
        </w:rPr>
      </w:pPr>
    </w:p>
    <w:p w14:paraId="370C596F" w14:textId="68084A51" w:rsidR="006D5BFD" w:rsidRDefault="000A29C1" w:rsidP="000A29C1">
      <w:pPr>
        <w:rPr>
          <w:rStyle w:val="Strong"/>
          <w:b w:val="0"/>
        </w:rPr>
      </w:pPr>
      <w:r>
        <w:rPr>
          <w:rStyle w:val="Strong"/>
          <w:b w:val="0"/>
        </w:rPr>
        <w:t>We assure you that this process is aimed to protect you and us from the risk of ID fraud. If you have any queries please do not hesitate to contact</w:t>
      </w:r>
      <w:r w:rsidRPr="000A29C1">
        <w:rPr>
          <w:rStyle w:val="Strong"/>
          <w:b w:val="0"/>
        </w:rPr>
        <w:t xml:space="preserve"> </w:t>
      </w:r>
      <w:r>
        <w:rPr>
          <w:rStyle w:val="Strong"/>
          <w:b w:val="0"/>
        </w:rPr>
        <w:t>us on 020 339 339 36.</w:t>
      </w:r>
    </w:p>
    <w:p w14:paraId="5B33A9DC" w14:textId="77777777" w:rsidR="000A29C1" w:rsidRDefault="000A29C1" w:rsidP="000A29C1">
      <w:pPr>
        <w:rPr>
          <w:rStyle w:val="Strong"/>
          <w:b w:val="0"/>
        </w:rPr>
      </w:pPr>
    </w:p>
    <w:p w14:paraId="2117E6C3" w14:textId="75C1FBAF" w:rsidR="000A29C1" w:rsidRDefault="000A29C1" w:rsidP="000A29C1">
      <w:pPr>
        <w:rPr>
          <w:rStyle w:val="Strong"/>
          <w:b w:val="0"/>
        </w:rPr>
      </w:pPr>
      <w:r>
        <w:rPr>
          <w:rStyle w:val="Strong"/>
          <w:b w:val="0"/>
        </w:rPr>
        <w:t>Thank you in advance for your understanding.</w:t>
      </w:r>
      <w:r w:rsidR="00BC235F">
        <w:rPr>
          <w:rStyle w:val="Strong"/>
          <w:b w:val="0"/>
        </w:rPr>
        <w:t xml:space="preserve"> We look forward to completing t</w:t>
      </w:r>
      <w:r w:rsidR="00554C34">
        <w:rPr>
          <w:rStyle w:val="Strong"/>
          <w:b w:val="0"/>
        </w:rPr>
        <w:t>he funding of yo</w:t>
      </w:r>
      <w:r w:rsidR="00BC235F">
        <w:rPr>
          <w:rStyle w:val="Strong"/>
          <w:b w:val="0"/>
        </w:rPr>
        <w:t>u</w:t>
      </w:r>
      <w:r w:rsidR="00554C34">
        <w:rPr>
          <w:rStyle w:val="Strong"/>
          <w:b w:val="0"/>
        </w:rPr>
        <w:t>r vehicle.</w:t>
      </w:r>
    </w:p>
    <w:p w14:paraId="556DBB2A" w14:textId="77777777" w:rsidR="00711C21" w:rsidRDefault="00711C21" w:rsidP="000A29C1">
      <w:pPr>
        <w:rPr>
          <w:rStyle w:val="Strong"/>
          <w:b w:val="0"/>
        </w:rPr>
      </w:pPr>
    </w:p>
    <w:p w14:paraId="57E87DEF" w14:textId="77777777" w:rsidR="00FE46EA" w:rsidRDefault="00FE46EA" w:rsidP="000A29C1">
      <w:pPr>
        <w:rPr>
          <w:rStyle w:val="Strong"/>
          <w:b w:val="0"/>
        </w:rPr>
      </w:pPr>
    </w:p>
    <w:p w14:paraId="4DFE1984" w14:textId="4C50EEDD" w:rsidR="00FE46EA" w:rsidRDefault="00FE46EA" w:rsidP="00FE46EA">
      <w:pPr>
        <w:tabs>
          <w:tab w:val="left" w:pos="426"/>
        </w:tabs>
        <w:jc w:val="both"/>
        <w:rPr>
          <w:rFonts w:cs="Arial"/>
          <w:b/>
          <w:color w:val="auto"/>
          <w:szCs w:val="18"/>
        </w:rPr>
      </w:pPr>
      <w:r>
        <w:rPr>
          <w:rFonts w:cs="Arial"/>
          <w:b/>
          <w:color w:val="auto"/>
          <w:szCs w:val="18"/>
        </w:rPr>
        <w:t>The Sales Support Team</w:t>
      </w:r>
    </w:p>
    <w:p w14:paraId="2825CBA0" w14:textId="77777777" w:rsidR="00FE46EA" w:rsidRPr="007556D7" w:rsidRDefault="00FE46EA" w:rsidP="00FE46EA">
      <w:pPr>
        <w:tabs>
          <w:tab w:val="left" w:pos="426"/>
        </w:tabs>
        <w:jc w:val="both"/>
        <w:rPr>
          <w:rStyle w:val="Strong"/>
          <w:rFonts w:cs="Arial"/>
          <w:color w:val="auto"/>
          <w:szCs w:val="18"/>
        </w:rPr>
      </w:pPr>
      <w:r w:rsidRPr="004A4851">
        <w:rPr>
          <w:rFonts w:cs="Arial"/>
          <w:b/>
          <w:color w:val="auto"/>
          <w:szCs w:val="18"/>
        </w:rPr>
        <w:t>JBR Capital Ltd</w:t>
      </w:r>
    </w:p>
    <w:p w14:paraId="20ED0C35" w14:textId="77777777" w:rsidR="000A29C1" w:rsidRPr="000A29C1" w:rsidRDefault="000A29C1" w:rsidP="000A29C1">
      <w:pPr>
        <w:rPr>
          <w:rStyle w:val="Strong"/>
          <w:b w:val="0"/>
        </w:rPr>
      </w:pPr>
    </w:p>
    <w:p w14:paraId="58D03D32" w14:textId="77777777" w:rsidR="006D5BFD" w:rsidRDefault="006D5BFD" w:rsidP="005048BF">
      <w:pPr>
        <w:rPr>
          <w:rStyle w:val="Strong"/>
          <w:b w:val="0"/>
        </w:rPr>
      </w:pPr>
    </w:p>
    <w:p w14:paraId="47C87CF5" w14:textId="0F20A4BA" w:rsidR="006D5BFD" w:rsidRDefault="00FE46EA" w:rsidP="005048BF">
      <w:pPr>
        <w:rPr>
          <w:rStyle w:val="Strong"/>
          <w:b w:val="0"/>
        </w:rPr>
      </w:pPr>
      <w:r>
        <w:rPr>
          <w:rStyle w:val="Strong"/>
          <w:b w:val="0"/>
        </w:rPr>
        <w:t>Name:</w:t>
      </w:r>
      <w:r>
        <w:rPr>
          <w:rStyle w:val="Strong"/>
          <w:b w:val="0"/>
        </w:rPr>
        <w:tab/>
      </w:r>
      <w:r>
        <w:rPr>
          <w:rStyle w:val="Strong"/>
          <w:b w:val="0"/>
        </w:rPr>
        <w:tab/>
      </w:r>
      <w:r>
        <w:rPr>
          <w:rStyle w:val="Strong"/>
          <w:b w:val="0"/>
        </w:rPr>
        <w:tab/>
        <w:t>……………………………………………………………………….</w:t>
      </w:r>
    </w:p>
    <w:p w14:paraId="20067D03" w14:textId="77777777" w:rsidR="00FE46EA" w:rsidRDefault="00FE46EA" w:rsidP="005048BF">
      <w:pPr>
        <w:rPr>
          <w:rStyle w:val="Strong"/>
          <w:b w:val="0"/>
        </w:rPr>
      </w:pPr>
    </w:p>
    <w:p w14:paraId="1DD33243" w14:textId="77777777" w:rsidR="00FE46EA" w:rsidRDefault="00FE46EA" w:rsidP="005048BF">
      <w:pPr>
        <w:rPr>
          <w:rStyle w:val="Strong"/>
          <w:b w:val="0"/>
        </w:rPr>
      </w:pPr>
    </w:p>
    <w:p w14:paraId="4A3BE3EB" w14:textId="2F23D903" w:rsidR="00FE46EA" w:rsidRDefault="00FE46EA" w:rsidP="005048BF">
      <w:pPr>
        <w:rPr>
          <w:rStyle w:val="Strong"/>
          <w:b w:val="0"/>
        </w:rPr>
      </w:pPr>
      <w:r>
        <w:rPr>
          <w:rStyle w:val="Strong"/>
          <w:b w:val="0"/>
        </w:rPr>
        <w:t>Signed:</w:t>
      </w:r>
      <w:r>
        <w:rPr>
          <w:rStyle w:val="Strong"/>
          <w:b w:val="0"/>
        </w:rPr>
        <w:tab/>
      </w:r>
      <w:r>
        <w:rPr>
          <w:rStyle w:val="Strong"/>
          <w:b w:val="0"/>
        </w:rPr>
        <w:tab/>
      </w:r>
      <w:r>
        <w:rPr>
          <w:rStyle w:val="Strong"/>
          <w:b w:val="0"/>
        </w:rPr>
        <w:tab/>
        <w:t>……………………………………………………………………….</w:t>
      </w:r>
    </w:p>
    <w:p w14:paraId="76A39552" w14:textId="77777777" w:rsidR="00FE46EA" w:rsidRDefault="00FE46EA" w:rsidP="005048BF">
      <w:pPr>
        <w:rPr>
          <w:rStyle w:val="Strong"/>
          <w:b w:val="0"/>
        </w:rPr>
      </w:pPr>
    </w:p>
    <w:p w14:paraId="6FA0C01E" w14:textId="77777777" w:rsidR="00FE46EA" w:rsidRDefault="00FE46EA" w:rsidP="005048BF">
      <w:pPr>
        <w:rPr>
          <w:rStyle w:val="Strong"/>
          <w:b w:val="0"/>
        </w:rPr>
      </w:pPr>
    </w:p>
    <w:p w14:paraId="3B643D90" w14:textId="416F9253" w:rsidR="006D5BFD" w:rsidRDefault="00FE46EA" w:rsidP="005048BF">
      <w:pPr>
        <w:rPr>
          <w:rStyle w:val="Strong"/>
          <w:b w:val="0"/>
        </w:rPr>
      </w:pPr>
      <w:r>
        <w:rPr>
          <w:rStyle w:val="Strong"/>
          <w:b w:val="0"/>
        </w:rPr>
        <w:t>Date:</w:t>
      </w:r>
      <w:r>
        <w:rPr>
          <w:rStyle w:val="Strong"/>
          <w:b w:val="0"/>
        </w:rPr>
        <w:tab/>
      </w:r>
      <w:r>
        <w:rPr>
          <w:rStyle w:val="Strong"/>
          <w:b w:val="0"/>
        </w:rPr>
        <w:tab/>
      </w:r>
      <w:r>
        <w:rPr>
          <w:rStyle w:val="Strong"/>
          <w:b w:val="0"/>
        </w:rPr>
        <w:tab/>
        <w:t>……………………………………………………………………….</w:t>
      </w:r>
    </w:p>
    <w:sectPr w:rsidR="006D5BFD" w:rsidSect="001E3DED">
      <w:headerReference w:type="default" r:id="rId9"/>
      <w:footerReference w:type="default" r:id="rId10"/>
      <w:pgSz w:w="11909" w:h="16834" w:code="9"/>
      <w:pgMar w:top="720" w:right="720" w:bottom="720" w:left="1134" w:header="284" w:footer="27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4A78" w14:textId="77777777" w:rsidR="00A567EA" w:rsidRDefault="00A567EA">
      <w:r>
        <w:separator/>
      </w:r>
    </w:p>
  </w:endnote>
  <w:endnote w:type="continuationSeparator" w:id="0">
    <w:p w14:paraId="23BAD937" w14:textId="77777777" w:rsidR="00A567EA" w:rsidRDefault="00A5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SansM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85E" w14:textId="45641F85"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 xml:space="preserve">w | </w:t>
    </w:r>
    <w:proofErr w:type="gramStart"/>
    <w:r w:rsidRPr="004071AE">
      <w:rPr>
        <w:rFonts w:cs="Arial"/>
        <w:b/>
        <w:color w:val="87764E"/>
        <w:sz w:val="16"/>
        <w:szCs w:val="16"/>
      </w:rPr>
      <w:t>jbrcapital.com  t</w:t>
    </w:r>
    <w:proofErr w:type="gramEnd"/>
    <w:r w:rsidRPr="004071AE">
      <w:rPr>
        <w:rFonts w:cs="Arial"/>
        <w:b/>
        <w:color w:val="87764E"/>
        <w:sz w:val="16"/>
        <w:szCs w:val="16"/>
      </w:rPr>
      <w:t xml:space="preserve">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14A2" w14:textId="77777777" w:rsidR="00A567EA" w:rsidRDefault="00A567EA">
      <w:r>
        <w:separator/>
      </w:r>
    </w:p>
  </w:footnote>
  <w:footnote w:type="continuationSeparator" w:id="0">
    <w:p w14:paraId="7EABCB02" w14:textId="77777777" w:rsidR="00A567EA" w:rsidRDefault="00A5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BEB" w14:textId="60EFB96E" w:rsidR="00CE12BB" w:rsidRPr="00A6035B" w:rsidRDefault="00CE12BB" w:rsidP="006030DE">
    <w:pPr>
      <w:pStyle w:val="Header"/>
    </w:pPr>
    <w:r>
      <w:rPr>
        <w:noProof/>
        <w:lang w:eastAsia="en-GB"/>
      </w:rPr>
      <w:drawing>
        <wp:inline distT="0" distB="0" distL="0" distR="0" wp14:anchorId="67A9A9AB" wp14:editId="22B52D39">
          <wp:extent cx="6570980" cy="14306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capital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430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53CA"/>
    <w:rsid w:val="00065815"/>
    <w:rsid w:val="0008272A"/>
    <w:rsid w:val="000A29C1"/>
    <w:rsid w:val="000B4768"/>
    <w:rsid w:val="000B7478"/>
    <w:rsid w:val="000E530C"/>
    <w:rsid w:val="000F4876"/>
    <w:rsid w:val="00105899"/>
    <w:rsid w:val="00121AA1"/>
    <w:rsid w:val="001305C3"/>
    <w:rsid w:val="0013678A"/>
    <w:rsid w:val="00150721"/>
    <w:rsid w:val="0017526F"/>
    <w:rsid w:val="00180AD6"/>
    <w:rsid w:val="001C40DF"/>
    <w:rsid w:val="001E3DED"/>
    <w:rsid w:val="001E5E39"/>
    <w:rsid w:val="001F2F21"/>
    <w:rsid w:val="001F6ED0"/>
    <w:rsid w:val="001F72A8"/>
    <w:rsid w:val="00203E1F"/>
    <w:rsid w:val="00203F94"/>
    <w:rsid w:val="002041EA"/>
    <w:rsid w:val="0024176E"/>
    <w:rsid w:val="00242142"/>
    <w:rsid w:val="00243D17"/>
    <w:rsid w:val="00265A04"/>
    <w:rsid w:val="00277404"/>
    <w:rsid w:val="002A4CBB"/>
    <w:rsid w:val="003008DC"/>
    <w:rsid w:val="00314B6C"/>
    <w:rsid w:val="00315BA8"/>
    <w:rsid w:val="003303CF"/>
    <w:rsid w:val="003419BC"/>
    <w:rsid w:val="00345FA5"/>
    <w:rsid w:val="00353771"/>
    <w:rsid w:val="003566D6"/>
    <w:rsid w:val="00380F36"/>
    <w:rsid w:val="003B083C"/>
    <w:rsid w:val="0040139D"/>
    <w:rsid w:val="004059C6"/>
    <w:rsid w:val="004071AE"/>
    <w:rsid w:val="00420604"/>
    <w:rsid w:val="004403E0"/>
    <w:rsid w:val="00474C20"/>
    <w:rsid w:val="0047797F"/>
    <w:rsid w:val="004A5E2E"/>
    <w:rsid w:val="004C07AD"/>
    <w:rsid w:val="004C5EEE"/>
    <w:rsid w:val="004E39A5"/>
    <w:rsid w:val="004F4896"/>
    <w:rsid w:val="005048BF"/>
    <w:rsid w:val="00512FD9"/>
    <w:rsid w:val="0052178B"/>
    <w:rsid w:val="00531399"/>
    <w:rsid w:val="00544A1E"/>
    <w:rsid w:val="00554C34"/>
    <w:rsid w:val="00560E65"/>
    <w:rsid w:val="005A6DAB"/>
    <w:rsid w:val="005B76C4"/>
    <w:rsid w:val="005C0D6B"/>
    <w:rsid w:val="005D77C1"/>
    <w:rsid w:val="006030DE"/>
    <w:rsid w:val="00631439"/>
    <w:rsid w:val="006330F2"/>
    <w:rsid w:val="00640EFE"/>
    <w:rsid w:val="00664549"/>
    <w:rsid w:val="0066594C"/>
    <w:rsid w:val="00673A3C"/>
    <w:rsid w:val="006904C3"/>
    <w:rsid w:val="006A1384"/>
    <w:rsid w:val="006C3309"/>
    <w:rsid w:val="006C4C61"/>
    <w:rsid w:val="006D5BFD"/>
    <w:rsid w:val="006E4D86"/>
    <w:rsid w:val="006F27AE"/>
    <w:rsid w:val="00711C21"/>
    <w:rsid w:val="007167D9"/>
    <w:rsid w:val="0073673C"/>
    <w:rsid w:val="0074435C"/>
    <w:rsid w:val="00747712"/>
    <w:rsid w:val="00747F1B"/>
    <w:rsid w:val="00747F7C"/>
    <w:rsid w:val="00765820"/>
    <w:rsid w:val="0076782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D3304"/>
    <w:rsid w:val="009062F4"/>
    <w:rsid w:val="00942608"/>
    <w:rsid w:val="00943420"/>
    <w:rsid w:val="0097218B"/>
    <w:rsid w:val="00983632"/>
    <w:rsid w:val="009949C6"/>
    <w:rsid w:val="009A2335"/>
    <w:rsid w:val="009E1C3A"/>
    <w:rsid w:val="009E7C6F"/>
    <w:rsid w:val="009F4658"/>
    <w:rsid w:val="00A04821"/>
    <w:rsid w:val="00A059D0"/>
    <w:rsid w:val="00A238C5"/>
    <w:rsid w:val="00A26C6A"/>
    <w:rsid w:val="00A36710"/>
    <w:rsid w:val="00A5335E"/>
    <w:rsid w:val="00A56196"/>
    <w:rsid w:val="00A567EA"/>
    <w:rsid w:val="00A6035B"/>
    <w:rsid w:val="00A655B0"/>
    <w:rsid w:val="00A87780"/>
    <w:rsid w:val="00A925C2"/>
    <w:rsid w:val="00A95CBB"/>
    <w:rsid w:val="00AB45C2"/>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11AED"/>
    <w:rsid w:val="00C26B2C"/>
    <w:rsid w:val="00C35A5B"/>
    <w:rsid w:val="00C44531"/>
    <w:rsid w:val="00C45D4A"/>
    <w:rsid w:val="00C47878"/>
    <w:rsid w:val="00C545AC"/>
    <w:rsid w:val="00C55D20"/>
    <w:rsid w:val="00CB5D99"/>
    <w:rsid w:val="00CC7AB6"/>
    <w:rsid w:val="00CD3291"/>
    <w:rsid w:val="00CE12BB"/>
    <w:rsid w:val="00D000AB"/>
    <w:rsid w:val="00D17244"/>
    <w:rsid w:val="00D32902"/>
    <w:rsid w:val="00D408A2"/>
    <w:rsid w:val="00D45D5B"/>
    <w:rsid w:val="00D5520A"/>
    <w:rsid w:val="00D701BA"/>
    <w:rsid w:val="00D87839"/>
    <w:rsid w:val="00DA68CF"/>
    <w:rsid w:val="00DC3CA0"/>
    <w:rsid w:val="00DD0131"/>
    <w:rsid w:val="00DE4A8D"/>
    <w:rsid w:val="00E10BF6"/>
    <w:rsid w:val="00E20DD4"/>
    <w:rsid w:val="00E40105"/>
    <w:rsid w:val="00E40138"/>
    <w:rsid w:val="00E62C66"/>
    <w:rsid w:val="00E63D5C"/>
    <w:rsid w:val="00E6408F"/>
    <w:rsid w:val="00E64F76"/>
    <w:rsid w:val="00E7201A"/>
    <w:rsid w:val="00E82579"/>
    <w:rsid w:val="00E82EE0"/>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support@jb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B21C-264A-A645-A928-5D66D3B9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1557</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David Scheiner</cp:lastModifiedBy>
  <cp:revision>2</cp:revision>
  <cp:lastPrinted>2016-02-05T17:11:00Z</cp:lastPrinted>
  <dcterms:created xsi:type="dcterms:W3CDTF">2018-08-03T00:41:00Z</dcterms:created>
  <dcterms:modified xsi:type="dcterms:W3CDTF">2018-08-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